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3044" w14:textId="3AFDF210" w:rsidR="005A669C" w:rsidRDefault="00141C1C" w:rsidP="00E407A2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</w:t>
      </w:r>
      <w:r w:rsidR="009B5E9E">
        <w:rPr>
          <w:sz w:val="22"/>
          <w:szCs w:val="22"/>
        </w:rPr>
        <w:t>n</w:t>
      </w:r>
      <w:r w:rsidRPr="00D576BA">
        <w:rPr>
          <w:sz w:val="22"/>
          <w:szCs w:val="22"/>
        </w:rPr>
        <w:t xml:space="preserve">a </w:t>
      </w:r>
      <w:r w:rsidR="005A5D58" w:rsidRPr="00D576BA">
        <w:rPr>
          <w:sz w:val="22"/>
          <w:szCs w:val="22"/>
        </w:rPr>
        <w:t xml:space="preserve">delovno mesto </w:t>
      </w:r>
      <w:r w:rsidR="000B51B0">
        <w:rPr>
          <w:sz w:val="22"/>
          <w:szCs w:val="22"/>
        </w:rPr>
        <w:t xml:space="preserve">inšpektor </w:t>
      </w:r>
      <w:r w:rsidRPr="00D576BA">
        <w:rPr>
          <w:sz w:val="22"/>
          <w:szCs w:val="22"/>
        </w:rPr>
        <w:t>v</w:t>
      </w:r>
      <w:r w:rsidR="00E407A2">
        <w:rPr>
          <w:sz w:val="22"/>
          <w:szCs w:val="22"/>
        </w:rPr>
        <w:t xml:space="preserve"> Tržnem inšpektoratu </w:t>
      </w:r>
      <w:r w:rsidR="005A669C">
        <w:rPr>
          <w:sz w:val="22"/>
          <w:szCs w:val="22"/>
        </w:rPr>
        <w:t>R</w:t>
      </w:r>
      <w:r w:rsidR="00E407A2">
        <w:rPr>
          <w:sz w:val="22"/>
          <w:szCs w:val="22"/>
        </w:rPr>
        <w:t xml:space="preserve">S </w:t>
      </w:r>
    </w:p>
    <w:p w14:paraId="6E16FE88" w14:textId="212B80BA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EB5DAD">
        <w:rPr>
          <w:sz w:val="22"/>
          <w:szCs w:val="22"/>
        </w:rPr>
        <w:t xml:space="preserve">OE </w:t>
      </w:r>
      <w:r w:rsidR="0069243A">
        <w:rPr>
          <w:sz w:val="22"/>
          <w:szCs w:val="22"/>
        </w:rPr>
        <w:t>K</w:t>
      </w:r>
      <w:r w:rsidR="002C376B">
        <w:rPr>
          <w:sz w:val="22"/>
          <w:szCs w:val="22"/>
        </w:rPr>
        <w:t>oper - Postojna</w:t>
      </w:r>
      <w:r w:rsidR="008E3691">
        <w:rPr>
          <w:sz w:val="22"/>
          <w:szCs w:val="22"/>
        </w:rPr>
        <w:t xml:space="preserve"> </w:t>
      </w:r>
      <w:r w:rsidR="007B1DD8">
        <w:rPr>
          <w:sz w:val="22"/>
          <w:szCs w:val="22"/>
        </w:rPr>
        <w:t>(šifra</w:t>
      </w:r>
      <w:r w:rsidR="005A5D58" w:rsidRPr="00D576BA">
        <w:rPr>
          <w:sz w:val="22"/>
          <w:szCs w:val="22"/>
        </w:rPr>
        <w:t xml:space="preserve"> DM </w:t>
      </w:r>
      <w:r w:rsidR="002C376B">
        <w:rPr>
          <w:sz w:val="22"/>
          <w:szCs w:val="22"/>
        </w:rPr>
        <w:t>203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613B8AC8" w:rsidR="00141C1C" w:rsidRPr="00141C1C" w:rsidRDefault="00141C1C" w:rsidP="00141C1C">
      <w:pPr>
        <w:jc w:val="center"/>
      </w:pPr>
      <w:r w:rsidRPr="00E946F3">
        <w:t>Številka:</w:t>
      </w:r>
      <w:r w:rsidR="00D94EB1" w:rsidRPr="00E946F3">
        <w:t xml:space="preserve"> </w:t>
      </w:r>
      <w:r w:rsidRPr="00E946F3">
        <w:t>1</w:t>
      </w:r>
      <w:r w:rsidR="00BC127F" w:rsidRPr="00E946F3">
        <w:t>0</w:t>
      </w:r>
      <w:r w:rsidRPr="00E946F3">
        <w:t>0</w:t>
      </w:r>
      <w:r w:rsidR="00BC127F" w:rsidRPr="00E946F3">
        <w:t>4</w:t>
      </w:r>
      <w:r w:rsidRPr="00E946F3">
        <w:t>-</w:t>
      </w:r>
      <w:r w:rsidR="002C376B">
        <w:t>1</w:t>
      </w:r>
      <w:r w:rsidR="00606730" w:rsidRPr="00E946F3">
        <w:t>/</w:t>
      </w:r>
      <w:r w:rsidRPr="00E946F3">
        <w:t>202</w:t>
      </w:r>
      <w:r w:rsidR="002C376B">
        <w:t>6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4F07E560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</w:t>
            </w:r>
            <w:r w:rsidR="005F4EC2">
              <w:rPr>
                <w:rFonts w:eastAsia="Calibri" w:cs="Arial"/>
              </w:rPr>
              <w:t>vezani na ta postopek</w:t>
            </w:r>
            <w:r w:rsidR="005F4EC2" w:rsidRPr="005F4EC2">
              <w:rPr>
                <w:rFonts w:eastAsia="Calibri" w:cs="Arial"/>
              </w:rPr>
              <w:t xml:space="preserve"> javnega natečaja vročajo v elektronski obliki na zgoraj navedeni elektronski naslov</w:t>
            </w:r>
            <w:r w:rsidR="005F4EC2"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2814"/>
        <w:gridCol w:w="800"/>
        <w:gridCol w:w="2800"/>
        <w:gridCol w:w="1772"/>
        <w:gridCol w:w="43"/>
      </w:tblGrid>
      <w:tr w:rsidR="00141C1C" w:rsidRPr="00141C1C" w14:paraId="4BDA387E" w14:textId="77777777" w:rsidTr="005F4EC2">
        <w:trPr>
          <w:gridAfter w:val="1"/>
          <w:wAfter w:w="43" w:type="dxa"/>
          <w:trHeight w:val="471"/>
        </w:trPr>
        <w:tc>
          <w:tcPr>
            <w:tcW w:w="8820" w:type="dxa"/>
            <w:gridSpan w:val="5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5F4EC2">
        <w:tblPrEx>
          <w:shd w:val="clear" w:color="auto" w:fill="auto"/>
        </w:tblPrEx>
        <w:trPr>
          <w:gridAfter w:val="1"/>
          <w:wAfter w:w="43" w:type="dxa"/>
          <w:trHeight w:val="513"/>
        </w:trPr>
        <w:tc>
          <w:tcPr>
            <w:tcW w:w="3448" w:type="dxa"/>
            <w:gridSpan w:val="2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gridSpan w:val="3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5F4EC2">
        <w:tblPrEx>
          <w:shd w:val="clear" w:color="auto" w:fill="auto"/>
        </w:tblPrEx>
        <w:trPr>
          <w:gridAfter w:val="1"/>
          <w:wAfter w:w="43" w:type="dxa"/>
          <w:trHeight w:val="436"/>
        </w:trPr>
        <w:tc>
          <w:tcPr>
            <w:tcW w:w="3448" w:type="dxa"/>
            <w:gridSpan w:val="2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gridSpan w:val="3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5F4EC2">
        <w:tblPrEx>
          <w:shd w:val="clear" w:color="auto" w:fill="auto"/>
        </w:tblPrEx>
        <w:trPr>
          <w:gridAfter w:val="1"/>
          <w:wAfter w:w="43" w:type="dxa"/>
          <w:trHeight w:val="400"/>
        </w:trPr>
        <w:tc>
          <w:tcPr>
            <w:tcW w:w="3448" w:type="dxa"/>
            <w:gridSpan w:val="2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gridSpan w:val="3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gridSpan w:val="3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5F4EC2">
        <w:tblPrEx>
          <w:shd w:val="clear" w:color="auto" w:fill="auto"/>
        </w:tblPrEx>
        <w:trPr>
          <w:gridAfter w:val="1"/>
          <w:wAfter w:w="43" w:type="dxa"/>
          <w:trHeight w:val="279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535435C1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 xml:space="preserve">Specializacija </w:t>
            </w:r>
            <w:r w:rsidR="005F4EC2">
              <w:rPr>
                <w:rFonts w:eastAsia="Calibri" w:cs="Arial"/>
              </w:rPr>
              <w:t xml:space="preserve">ali magisterij </w:t>
            </w:r>
            <w:r w:rsidR="00D312B1" w:rsidRPr="00D312B1">
              <w:rPr>
                <w:rFonts w:eastAsia="Calibri" w:cs="Arial"/>
              </w:rPr>
              <w:t>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5F4EC2">
        <w:tblPrEx>
          <w:shd w:val="clear" w:color="auto" w:fill="auto"/>
        </w:tblPrEx>
        <w:trPr>
          <w:gridAfter w:val="1"/>
          <w:wAfter w:w="43" w:type="dxa"/>
          <w:trHeight w:val="567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751C2A6" w14:textId="77777777" w:rsidTr="005F4EC2">
        <w:trPr>
          <w:trHeight w:val="421"/>
        </w:trPr>
        <w:tc>
          <w:tcPr>
            <w:tcW w:w="8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5F4EC2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5F4EC2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gridSpan w:val="2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gridSpan w:val="2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gridSpan w:val="2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987"/>
        <w:gridCol w:w="567"/>
        <w:gridCol w:w="142"/>
        <w:gridCol w:w="4197"/>
      </w:tblGrid>
      <w:tr w:rsidR="00141C1C" w:rsidRPr="00141C1C" w14:paraId="3477C680" w14:textId="77777777" w:rsidTr="00C364BC">
        <w:trPr>
          <w:trHeight w:val="747"/>
        </w:trPr>
        <w:tc>
          <w:tcPr>
            <w:tcW w:w="8893" w:type="dxa"/>
            <w:gridSpan w:val="4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C364BC" w:rsidRPr="00141C1C" w14:paraId="0F2BA876" w14:textId="77777777" w:rsidTr="00C91C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918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2A0115A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3D1F" w14:textId="77777777" w:rsidR="00C364B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13F0AC3A" w14:textId="77777777" w:rsidR="00C364BC" w:rsidRPr="00141C1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30BD802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86A7B46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38080F43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83E4739" w14:textId="77777777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783F0CED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5DFDB48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7EC2450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skupaj (let/mesecev)</w:t>
            </w:r>
            <w:r>
              <w:rPr>
                <w:rFonts w:eastAsia="Batang" w:cs="Arial"/>
                <w:b/>
                <w:bCs/>
                <w:lang w:eastAsia="ko-KR"/>
              </w:rPr>
              <w:t>:</w:t>
            </w:r>
          </w:p>
          <w:p w14:paraId="5939CBA8" w14:textId="77777777" w:rsidR="00C364BC" w:rsidRPr="005F4EC2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1946C785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4B610AD7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6A8A76D" w14:textId="64E9A58E" w:rsidR="00C364BC" w:rsidRPr="00141C1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</w:t>
            </w:r>
          </w:p>
        </w:tc>
      </w:tr>
      <w:tr w:rsidR="00C364BC" w:rsidRPr="00141C1C" w14:paraId="7A940AA9" w14:textId="77777777" w:rsidTr="00EB35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68EF0A75" w:rsidR="00C364BC" w:rsidRPr="00141C1C" w:rsidRDefault="00C364BC" w:rsidP="00C364BC">
            <w:pPr>
              <w:tabs>
                <w:tab w:val="left" w:pos="6327"/>
              </w:tabs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04D688E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4F6F888E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C364BC" w:rsidRPr="00784107" w14:paraId="5790411E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354ECD2D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B220739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537BE14F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27F781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7F2F6691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7EC2CF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2045C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4C4BA122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515AC9F" w14:textId="78882F7A" w:rsidR="00C364BC" w:rsidRPr="005E26CA" w:rsidRDefault="00C364BC" w:rsidP="005E26CA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 w:rsidR="005E26CA"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B8C2F99" w14:textId="77777777" w:rsidR="00C364BC" w:rsidRPr="00C364BC" w:rsidRDefault="00C364BC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6C0AC045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37F00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94A5391" w14:textId="77777777" w:rsidR="005E26CA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 w:rsidR="005E26CA"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3B95C2DA" w14:textId="7BDBC610" w:rsidR="00C364BC" w:rsidRPr="004D3672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7B60FEBB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53194E75" w14:textId="7374AFF9" w:rsidR="00C364BC" w:rsidRDefault="00C364BC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5E8FDC8A" w14:textId="77777777" w:rsidR="005E26CA" w:rsidRPr="004D3672" w:rsidRDefault="005E26CA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990BDB5" w14:textId="7C1D210A" w:rsidR="00C364BC" w:rsidRDefault="00C364BC" w:rsidP="005E26CA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 w:rsidR="005E26CA"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60CA9A59" w14:textId="77777777" w:rsidR="00C364BC" w:rsidRPr="00784107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7722CAB2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C364BC">
              <w:rPr>
                <w:rFonts w:eastAsia="Batang" w:cs="Arial"/>
                <w:b/>
                <w:bCs/>
                <w:lang w:eastAsia="ko-KR"/>
              </w:rPr>
              <w:t>Kratek opis del in nalog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C364BC" w:rsidRPr="00141C1C" w14:paraId="383B8ABB" w14:textId="77777777" w:rsidTr="001052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10021F65" w:rsidR="00C364BC" w:rsidRPr="00141C1C" w:rsidRDefault="00C364BC" w:rsidP="00C364BC">
            <w:pPr>
              <w:spacing w:before="60" w:after="60" w:line="240" w:lineRule="auto"/>
              <w:ind w:right="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Dolžina odpovednega roka:  </w:t>
            </w:r>
          </w:p>
        </w:tc>
      </w:tr>
      <w:tr w:rsidR="00141C1C" w:rsidRPr="00141C1C" w14:paraId="4752974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8893" w:type="dxa"/>
            <w:gridSpan w:val="4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lastRenderedPageBreak/>
              <w:t>Prejšnja zaposlitev</w:t>
            </w:r>
          </w:p>
        </w:tc>
      </w:tr>
      <w:tr w:rsidR="00C364BC" w:rsidRPr="00141C1C" w14:paraId="58D2FED0" w14:textId="77777777" w:rsidTr="006F7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684"/>
        </w:trPr>
        <w:tc>
          <w:tcPr>
            <w:tcW w:w="4696" w:type="dxa"/>
            <w:gridSpan w:val="3"/>
          </w:tcPr>
          <w:p w14:paraId="468290D4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19FAEF8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C364BC" w:rsidRPr="00141C1C" w:rsidRDefault="00C364B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9EDC5DE" w14:textId="77777777" w:rsidR="00C364B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1CC88C0" w14:textId="77777777" w:rsidR="00C364BC" w:rsidRPr="00141C1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128CA879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</w:t>
            </w:r>
          </w:p>
          <w:p w14:paraId="4BED7FE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A702F2" w14:textId="3582C464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5828C58B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60372696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2F2F5836" w14:textId="74B5096A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Datum od:</w:t>
            </w:r>
            <w:r w:rsidRPr="00141C1C">
              <w:rPr>
                <w:rFonts w:eastAsia="Batang" w:cs="Arial"/>
                <w:lang w:eastAsia="ko-KR"/>
              </w:rPr>
              <w:t xml:space="preserve">                 </w:t>
            </w:r>
            <w:r w:rsidRPr="005F4EC2">
              <w:rPr>
                <w:rFonts w:eastAsia="Batang" w:cs="Arial"/>
                <w:b/>
                <w:bCs/>
                <w:lang w:eastAsia="ko-KR"/>
              </w:rPr>
              <w:t>do: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4657ECF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62B1919" w14:textId="77777777" w:rsidR="00C364BC" w:rsidRPr="005F4EC2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 xml:space="preserve">skupaj (let/mesecev):  </w:t>
            </w:r>
          </w:p>
          <w:p w14:paraId="2E6EAB9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05AF8490" w14:textId="77777777" w:rsidR="00C364BC" w:rsidRDefault="00C364BC" w:rsidP="00C364B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397D4AED" w14:textId="42CFD4B1" w:rsidR="00C364B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A1F6364" w14:textId="6134CC0B" w:rsidR="005E26CA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1849E3C" w14:textId="77777777" w:rsidR="005E26CA" w:rsidRPr="00141C1C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2DECFB4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141C1C" w14:paraId="00ECF4F3" w14:textId="77777777" w:rsidTr="00A3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727801E0" w14:textId="5DB525E1" w:rsidR="00C364BC" w:rsidRPr="00141C1C" w:rsidRDefault="00C364BC" w:rsidP="00C364BC">
            <w:pPr>
              <w:spacing w:before="60" w:after="60" w:line="240" w:lineRule="auto"/>
              <w:ind w:right="161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6D733979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632A6BB7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D16455" w:rsidRPr="00784107" w14:paraId="70F32CF0" w14:textId="77777777" w:rsidTr="008C2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608CD5DE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bookmarkStart w:id="3" w:name="_Hlk149820581"/>
          </w:p>
          <w:p w14:paraId="15F59AD7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0A41E0E2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C5CE91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3367BB0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D7FC06F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9062C9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903D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244C298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2EA0E40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3831563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7C62359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6746E838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64792D9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22D954E4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069A824D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708584C8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4D43F16E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291DDB4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3"/>
      <w:tr w:rsidR="00784107" w:rsidRPr="00141C1C" w14:paraId="7281E12D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C364B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Kratek opis del in nalog: </w:t>
            </w:r>
          </w:p>
          <w:p w14:paraId="40EF43E3" w14:textId="7E5C2435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FE5EFF4" w14:textId="2333304B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DD0801D" w14:textId="77777777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2"/>
    </w:tbl>
    <w:p w14:paraId="39F4F618" w14:textId="0A2830A3" w:rsidR="00784107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06B0A35" w14:textId="57DE72CA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BE6A267" w14:textId="29F0F5E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C175AE5" w14:textId="4706B5D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7AF137" w14:textId="7284AB5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ADF2B5" w14:textId="3A44FC5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90A538" w14:textId="5F1EF723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1FBD07B" w14:textId="7479E58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6887DA" w14:textId="5C3075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A07A980" w14:textId="22FE604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3C14AC8" w14:textId="795EA834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F67D305" w14:textId="0D1731AC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DD95891" w14:textId="26279EA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8FE1654" w14:textId="26AB6E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709"/>
        <w:gridCol w:w="4197"/>
      </w:tblGrid>
      <w:tr w:rsidR="00C364BC" w:rsidRPr="00C364BC" w14:paraId="534C3271" w14:textId="77777777" w:rsidTr="008C20D0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00EB05DA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lastRenderedPageBreak/>
              <w:t>Prejšnja zaposlitev</w:t>
            </w:r>
          </w:p>
        </w:tc>
      </w:tr>
      <w:tr w:rsidR="00C364BC" w:rsidRPr="00C364BC" w14:paraId="1DD86112" w14:textId="77777777" w:rsidTr="00C364BC">
        <w:trPr>
          <w:cantSplit/>
          <w:trHeight w:val="4957"/>
        </w:trPr>
        <w:tc>
          <w:tcPr>
            <w:tcW w:w="4696" w:type="dxa"/>
            <w:gridSpan w:val="2"/>
          </w:tcPr>
          <w:p w14:paraId="2D380660" w14:textId="31699EF1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Pr="00C364BC">
              <w:rPr>
                <w:rFonts w:cs="Arial"/>
                <w:b/>
                <w:bCs/>
              </w:rPr>
              <w:t>aziv in naslov delodajalca:</w:t>
            </w:r>
          </w:p>
          <w:p w14:paraId="5959505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26BEDA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189D80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  <w:tc>
          <w:tcPr>
            <w:tcW w:w="4197" w:type="dxa"/>
          </w:tcPr>
          <w:p w14:paraId="703201C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delovno razmerje je bilo sklenjeno za:</w:t>
            </w:r>
          </w:p>
          <w:p w14:paraId="497BED3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3248256E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Pr="00C364BC">
              <w:rPr>
                <w:rFonts w:cs="Arial"/>
                <w:bCs/>
              </w:rPr>
            </w:r>
            <w:r w:rsidRPr="00C364BC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nedoločen čas   </w:t>
            </w:r>
          </w:p>
          <w:p w14:paraId="14D0CD9F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96D0C6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Pr="00C364BC">
              <w:rPr>
                <w:rFonts w:cs="Arial"/>
                <w:bCs/>
              </w:rPr>
            </w:r>
            <w:r w:rsidRPr="00C364BC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določen čas</w:t>
            </w:r>
          </w:p>
          <w:p w14:paraId="5780A0E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CA8C80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20FA5A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>Datum od:</w:t>
            </w:r>
            <w:r w:rsidRPr="00C364BC">
              <w:rPr>
                <w:rFonts w:cs="Arial"/>
                <w:bCs/>
              </w:rPr>
              <w:t xml:space="preserve">                 </w:t>
            </w:r>
            <w:r w:rsidRPr="00C364BC">
              <w:rPr>
                <w:rFonts w:cs="Arial"/>
                <w:b/>
                <w:bCs/>
              </w:rPr>
              <w:t>do:</w:t>
            </w:r>
            <w:r w:rsidRPr="00C364BC">
              <w:rPr>
                <w:rFonts w:cs="Arial"/>
                <w:bCs/>
              </w:rPr>
              <w:t xml:space="preserve"> </w:t>
            </w:r>
          </w:p>
          <w:p w14:paraId="5D52556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AA4102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skupaj (let/mesecev):  </w:t>
            </w:r>
          </w:p>
          <w:p w14:paraId="430BEAE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B3E7D4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t xml:space="preserve">V primeru </w:t>
            </w:r>
            <w:r w:rsidRPr="00C364BC">
              <w:rPr>
                <w:rFonts w:cs="Arial"/>
                <w:b/>
                <w:bCs/>
              </w:rPr>
              <w:t>drugih oblik dela</w:t>
            </w:r>
            <w:r w:rsidRPr="00C364BC">
              <w:rPr>
                <w:rFonts w:cs="Arial"/>
                <w:bCs/>
              </w:rPr>
              <w:t>, ki niso redne zaposlitve  (npr. avtorske pogodbe, študentskega dela, …) navedite število opravljenih ur in ali je šlo za kontinuirano delo ali zgolj občasno delo (delo s prekinitvami):</w:t>
            </w:r>
          </w:p>
          <w:p w14:paraId="6757CCF9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411C29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E5F6CA9" w14:textId="07B3B41F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  <w:tr w:rsidR="00C364BC" w:rsidRPr="00C364BC" w14:paraId="463962E7" w14:textId="77777777" w:rsidTr="008C20D0">
        <w:trPr>
          <w:trHeight w:val="298"/>
        </w:trPr>
        <w:tc>
          <w:tcPr>
            <w:tcW w:w="8893" w:type="dxa"/>
            <w:gridSpan w:val="3"/>
          </w:tcPr>
          <w:p w14:paraId="1110A29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Naziv delovnega mesta:  </w:t>
            </w:r>
          </w:p>
        </w:tc>
      </w:tr>
      <w:tr w:rsidR="00C364BC" w:rsidRPr="00C364BC" w14:paraId="235DA977" w14:textId="77777777" w:rsidTr="008C20D0">
        <w:trPr>
          <w:trHeight w:val="298"/>
        </w:trPr>
        <w:tc>
          <w:tcPr>
            <w:tcW w:w="8893" w:type="dxa"/>
            <w:gridSpan w:val="3"/>
          </w:tcPr>
          <w:p w14:paraId="229403A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Zahtevana raven/stopnja izobrazbe (izberite eno):</w:t>
            </w:r>
          </w:p>
        </w:tc>
      </w:tr>
      <w:tr w:rsidR="00D16455" w:rsidRPr="00784107" w14:paraId="204C3352" w14:textId="77777777" w:rsidTr="008C20D0">
        <w:trPr>
          <w:trHeight w:val="298"/>
        </w:trPr>
        <w:tc>
          <w:tcPr>
            <w:tcW w:w="3987" w:type="dxa"/>
          </w:tcPr>
          <w:p w14:paraId="47DFB8F5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CC76073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37CC06A0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92702D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58A5B0D9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77E697E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77A1FFDB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162C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0D974DA1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0089CB18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2"/>
          </w:tcPr>
          <w:p w14:paraId="414114A3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8C17E8A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2206AD2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0AEC957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6C6EDA4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73B8E787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17970B20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8927F74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7303ACA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C364BC" w14:paraId="7D2E1E19" w14:textId="77777777" w:rsidTr="008C20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0D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Kratek opis del in nalog: </w:t>
            </w:r>
          </w:p>
          <w:p w14:paraId="4FD9CF3F" w14:textId="0862A640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4B9089BD" w14:textId="0301031D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8E10EC7" w14:textId="4D00DEAE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56BA9C1" w14:textId="77777777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71F0873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38129D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</w:tbl>
    <w:p w14:paraId="3BA3AE6E" w14:textId="66275C76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F130D36" w14:textId="68EE96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4145E73" w14:textId="0322FF09" w:rsidR="005E26CA" w:rsidRDefault="009B5E9E" w:rsidP="00141C1C">
      <w:pPr>
        <w:spacing w:line="240" w:lineRule="auto"/>
        <w:ind w:right="-426"/>
        <w:jc w:val="left"/>
        <w:rPr>
          <w:rFonts w:cs="Arial"/>
          <w:bCs/>
        </w:rPr>
      </w:pPr>
      <w:r>
        <w:rPr>
          <w:rFonts w:cs="Arial"/>
          <w:bCs/>
        </w:rPr>
        <w:t xml:space="preserve">Po potrebi vstavite </w:t>
      </w:r>
      <w:r w:rsidR="005430B7">
        <w:rPr>
          <w:rFonts w:cs="Arial"/>
          <w:bCs/>
        </w:rPr>
        <w:t>dodatna</w:t>
      </w:r>
      <w:r>
        <w:rPr>
          <w:rFonts w:cs="Arial"/>
          <w:bCs/>
        </w:rPr>
        <w:t xml:space="preserve"> </w:t>
      </w:r>
      <w:r w:rsidR="005430B7">
        <w:rPr>
          <w:rFonts w:cs="Arial"/>
          <w:bCs/>
        </w:rPr>
        <w:t>polja</w:t>
      </w:r>
      <w:r>
        <w:rPr>
          <w:rFonts w:cs="Arial"/>
          <w:bCs/>
        </w:rPr>
        <w:t>.</w:t>
      </w:r>
    </w:p>
    <w:p w14:paraId="6871F226" w14:textId="76639A6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286D1D" w14:textId="37EED4D1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0672340" w14:textId="6FC0397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C69AE06" w14:textId="3D45F8B7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0636AD5" w14:textId="41064BD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9993900" w14:textId="762C7510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293CC44" w14:textId="1B10247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552F7CA" w14:textId="6AF8DA1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D2CEA3" w14:textId="6A4934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573CD37" w14:textId="16948595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AD56D5C" w14:textId="48D14028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E97214A" w14:textId="77777777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CC2F2C9" w14:textId="75226987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lastRenderedPageBreak/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6DC5568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9622CF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5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512C024F" w:rsidR="00141C1C" w:rsidRPr="00141C1C" w:rsidRDefault="005F4EC2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08C2330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D2D10A7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B12373E" w14:textId="77777777" w:rsidTr="00731939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69AC2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F23F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938B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4BB0EE6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DB6311E" w14:textId="0020FDAF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0CB0D647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31872DFB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29FBC71C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27761C6" w14:textId="77777777" w:rsidTr="00731939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F53A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5D3B" w14:textId="77777777" w:rsidR="000B51B0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B516BE3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proofErr w:type="spellStart"/>
            <w:r w:rsidRPr="00141C1C">
              <w:rPr>
                <w:rFonts w:eastAsia="Batang" w:cs="Arial"/>
                <w:lang w:eastAsia="ko-KR"/>
              </w:rPr>
              <w:t>prekrškovnem</w:t>
            </w:r>
            <w:proofErr w:type="spellEnd"/>
            <w:r w:rsidRPr="00141C1C">
              <w:rPr>
                <w:rFonts w:eastAsia="Batang" w:cs="Arial"/>
                <w:lang w:eastAsia="ko-KR"/>
              </w:rPr>
              <w:t xml:space="preserve">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4B9EF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737DD0D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3CC12809" w14:textId="77192201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A3A822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2B2E3C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5929C4FF" w14:textId="79517CBC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17A33BD3" w:rsidR="00540C9A" w:rsidRPr="00141C1C" w:rsidRDefault="000B51B0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D1893" w14:textId="77777777" w:rsidR="00540C9A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DE019FA" w14:textId="77777777" w:rsidR="009B5E9E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E82942F" w14:textId="519F0DC5" w:rsidR="000B51B0" w:rsidRPr="00141C1C" w:rsidRDefault="000B51B0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5214EC2C" w:rsid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07B53D43" w14:textId="77777777" w:rsidR="005E26CA" w:rsidRPr="00141C1C" w:rsidRDefault="005E26C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5F4EC2">
        <w:trPr>
          <w:trHeight w:val="53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5F4EC2">
        <w:trPr>
          <w:trHeight w:val="55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5F4EC2">
        <w:trPr>
          <w:trHeight w:val="56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4EFBEEAF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2008405" w14:textId="01998A0B" w:rsidR="005E26CA" w:rsidRDefault="005E26CA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A517E17" w14:textId="235F3E1B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7DE59AB" w14:textId="4822B004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5C75A73" w14:textId="7BE5D52D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B3012AA" w14:textId="3E48CC3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09CF2643" w14:textId="6AFB885E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4EAB688C" w14:textId="20D69A01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63DED55A" w14:textId="7777777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51273CFE" w:rsidR="00A66A84" w:rsidRPr="005F4EC2" w:rsidRDefault="00A66A84" w:rsidP="005F4EC2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5F4EC2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9C7B4AB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3D6ADC1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51D37F4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B07EA7D" w14:textId="0FB1CAD9" w:rsidR="00EB5DAD" w:rsidRDefault="005A5D58" w:rsidP="005A5D58">
      <w:pPr>
        <w:spacing w:line="260" w:lineRule="exact"/>
        <w:jc w:val="center"/>
        <w:rPr>
          <w:b/>
        </w:rPr>
      </w:pPr>
      <w:r w:rsidRPr="005A5D58">
        <w:rPr>
          <w:rFonts w:eastAsia="Calibri" w:cs="Arial"/>
          <w:b/>
        </w:rPr>
        <w:t xml:space="preserve">za delovno mesto </w:t>
      </w:r>
      <w:r w:rsidR="00D72566">
        <w:rPr>
          <w:rFonts w:eastAsia="Calibri" w:cs="Arial"/>
          <w:b/>
        </w:rPr>
        <w:t xml:space="preserve">inšpektor </w:t>
      </w:r>
      <w:r w:rsidRPr="005A669C">
        <w:rPr>
          <w:rFonts w:eastAsia="Calibri" w:cs="Arial"/>
          <w:b/>
        </w:rPr>
        <w:t xml:space="preserve">v </w:t>
      </w:r>
      <w:r w:rsidR="005A669C" w:rsidRPr="005A669C">
        <w:rPr>
          <w:b/>
        </w:rPr>
        <w:t>Tržnem inšpektoratu RS</w:t>
      </w:r>
    </w:p>
    <w:p w14:paraId="33077E64" w14:textId="66A6112B" w:rsidR="005A5D58" w:rsidRDefault="00E224FA" w:rsidP="005A5D58">
      <w:pPr>
        <w:spacing w:line="260" w:lineRule="exact"/>
        <w:jc w:val="center"/>
        <w:rPr>
          <w:rFonts w:eastAsia="Calibri" w:cs="Arial"/>
          <w:b/>
        </w:rPr>
      </w:pPr>
      <w:r>
        <w:rPr>
          <w:b/>
        </w:rPr>
        <w:t xml:space="preserve">v </w:t>
      </w:r>
      <w:r w:rsidR="00EB5DAD">
        <w:rPr>
          <w:b/>
        </w:rPr>
        <w:t xml:space="preserve">OE </w:t>
      </w:r>
      <w:r w:rsidR="0069243A">
        <w:rPr>
          <w:b/>
        </w:rPr>
        <w:t>K</w:t>
      </w:r>
      <w:r w:rsidR="002C376B">
        <w:rPr>
          <w:b/>
        </w:rPr>
        <w:t>oper - Postojna</w:t>
      </w:r>
      <w:r w:rsidR="005A669C">
        <w:rPr>
          <w:rFonts w:eastAsia="Calibri" w:cs="Arial"/>
          <w:b/>
        </w:rPr>
        <w:t xml:space="preserve"> </w:t>
      </w:r>
      <w:r w:rsidR="005A5D58"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="005A5D58"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2C376B">
        <w:rPr>
          <w:rFonts w:eastAsia="Calibri" w:cs="Arial"/>
          <w:b/>
        </w:rPr>
        <w:t>203</w:t>
      </w:r>
      <w:r w:rsidR="005A5D58"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1A197140" w14:textId="2BA2CF4F" w:rsidR="00CA4E22" w:rsidRPr="007638B0" w:rsidRDefault="00CA4E22" w:rsidP="00CA4E22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</w:t>
      </w:r>
      <w:r w:rsidR="001240F6">
        <w:rPr>
          <w:rFonts w:eastAsia="Calibri" w:cs="Arial"/>
        </w:rPr>
        <w:t xml:space="preserve"> (</w:t>
      </w:r>
      <w:r w:rsidR="001240F6" w:rsidRPr="005F6B67">
        <w:rPr>
          <w:rFonts w:eastAsia="Calibri" w:cs="Arial"/>
          <w:i/>
          <w:iCs/>
        </w:rPr>
        <w:t>ime, priimek in stalno prebivališče</w:t>
      </w:r>
      <w:r w:rsidR="001240F6">
        <w:rPr>
          <w:rFonts w:eastAsia="Calibri" w:cs="Arial"/>
        </w:rPr>
        <w:t>)</w:t>
      </w:r>
      <w:r w:rsidRPr="007638B0">
        <w:rPr>
          <w:rFonts w:eastAsia="Calibri" w:cs="Arial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CA4E22" w:rsidRPr="007638B0" w14:paraId="5B1F38A4" w14:textId="77777777" w:rsidTr="009C5F96">
        <w:tc>
          <w:tcPr>
            <w:tcW w:w="8364" w:type="dxa"/>
            <w:tcBorders>
              <w:bottom w:val="single" w:sz="4" w:space="0" w:color="auto"/>
            </w:tcBorders>
          </w:tcPr>
          <w:p w14:paraId="5D1A759F" w14:textId="77777777" w:rsidR="00CA4E22" w:rsidRPr="007638B0" w:rsidRDefault="00CA4E22" w:rsidP="009C5F96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6" w:name="Besedilo19"/>
            <w:r>
              <w:rPr>
                <w:rFonts w:eastAsia="Calibri" w:cs="Arial"/>
              </w:rPr>
              <w:t xml:space="preserve">      </w:t>
            </w:r>
            <w:bookmarkEnd w:id="6"/>
          </w:p>
        </w:tc>
      </w:tr>
    </w:tbl>
    <w:p w14:paraId="57CCCA49" w14:textId="77777777" w:rsidR="00CA4E22" w:rsidRPr="007638B0" w:rsidRDefault="00CA4E22" w:rsidP="00CA4E22">
      <w:pPr>
        <w:spacing w:line="360" w:lineRule="auto"/>
        <w:rPr>
          <w:rFonts w:eastAsia="Calibri" w:cs="Arial"/>
        </w:rPr>
      </w:pPr>
    </w:p>
    <w:p w14:paraId="66794322" w14:textId="77777777" w:rsidR="00CA4E22" w:rsidRDefault="00CA4E22" w:rsidP="00CA4E22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55116FC7" w14:textId="1E414843" w:rsidR="00CA4E22" w:rsidRDefault="00CA4E22" w:rsidP="00CA4E22">
      <w:pPr>
        <w:numPr>
          <w:ilvl w:val="0"/>
          <w:numId w:val="16"/>
        </w:numPr>
      </w:pPr>
      <w:r w:rsidRPr="000977E4">
        <w:t xml:space="preserve">so </w:t>
      </w:r>
      <w:r>
        <w:t xml:space="preserve">v obrazcu »Prijava za delovno mesto </w:t>
      </w:r>
      <w:r w:rsidR="005A669C">
        <w:t>inšpektor</w:t>
      </w:r>
      <w:r w:rsidR="00E224FA">
        <w:t xml:space="preserve"> </w:t>
      </w:r>
      <w:r>
        <w:t xml:space="preserve">v </w:t>
      </w:r>
      <w:bookmarkStart w:id="7" w:name="_Hlk156202731"/>
      <w:r>
        <w:t>Tržnem inšpektoratu RS</w:t>
      </w:r>
      <w:bookmarkEnd w:id="7"/>
      <w:r>
        <w:t xml:space="preserve">, v </w:t>
      </w:r>
      <w:r w:rsidR="00EB5DAD">
        <w:t xml:space="preserve">OE </w:t>
      </w:r>
      <w:r w:rsidR="0069243A">
        <w:t>K</w:t>
      </w:r>
      <w:r w:rsidR="002C376B">
        <w:t>oper - Postojna</w:t>
      </w:r>
      <w:r>
        <w:t xml:space="preserve"> (št. DM </w:t>
      </w:r>
      <w:r w:rsidR="002C376B">
        <w:t>203</w:t>
      </w:r>
      <w:r>
        <w:t>)«</w:t>
      </w:r>
      <w:r w:rsidRPr="000977E4">
        <w:t xml:space="preserve"> navedeni podatki resnični in točni;</w:t>
      </w:r>
    </w:p>
    <w:p w14:paraId="18FA0BDF" w14:textId="77777777" w:rsidR="00CA4E22" w:rsidRPr="000977E4" w:rsidRDefault="00CA4E22" w:rsidP="00CA4E22">
      <w:pPr>
        <w:ind w:left="720"/>
      </w:pPr>
      <w:r w:rsidRPr="000977E4">
        <w:t xml:space="preserve"> </w:t>
      </w:r>
    </w:p>
    <w:p w14:paraId="4BA6370A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sem državljan(</w:t>
      </w:r>
      <w:proofErr w:type="spellStart"/>
      <w:r w:rsidRPr="000977E4">
        <w:t>ka</w:t>
      </w:r>
      <w:proofErr w:type="spellEnd"/>
      <w:r w:rsidRPr="000977E4">
        <w:t xml:space="preserve">) Republike Slovenije; </w:t>
      </w:r>
    </w:p>
    <w:p w14:paraId="429A49FB" w14:textId="77777777" w:rsidR="00CA4E22" w:rsidRDefault="00CA4E22" w:rsidP="00CA4E22">
      <w:pPr>
        <w:ind w:left="720"/>
      </w:pPr>
    </w:p>
    <w:p w14:paraId="341509BC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26234C30" w14:textId="77777777" w:rsidR="00CA4E22" w:rsidRDefault="00CA4E22" w:rsidP="00CA4E22">
      <w:pPr>
        <w:ind w:left="720"/>
      </w:pPr>
    </w:p>
    <w:p w14:paraId="332E8D94" w14:textId="77777777" w:rsidR="00CA4E22" w:rsidRDefault="00CA4E22" w:rsidP="00CA4E22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1BFA2CD3" w14:textId="77777777" w:rsidR="00CA4E22" w:rsidRPr="000977E4" w:rsidRDefault="00CA4E22" w:rsidP="00CA4E22"/>
    <w:p w14:paraId="3E9FA7B1" w14:textId="77777777" w:rsidR="00E224FA" w:rsidRDefault="00CA4E22" w:rsidP="00CA4E22">
      <w:bookmarkStart w:id="8" w:name="_Hlk164947765"/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 xml:space="preserve">da za namen tega javnega natečaja pridobi </w:t>
      </w:r>
      <w:bookmarkEnd w:id="8"/>
      <w:r w:rsidR="005F4EC2">
        <w:t xml:space="preserve">zgoraj navedene </w:t>
      </w:r>
      <w:r w:rsidR="005E26CA" w:rsidRPr="000977E4">
        <w:t xml:space="preserve">podatke </w:t>
      </w:r>
      <w:r w:rsidRPr="000977E4">
        <w:t>iz uradnih evidenc</w:t>
      </w:r>
      <w:r>
        <w:rPr>
          <w:rStyle w:val="Sprotnaopomba-sklic"/>
        </w:rPr>
        <w:footnoteReference w:id="1"/>
      </w:r>
      <w:r w:rsidRPr="000977E4">
        <w:t xml:space="preserve">. </w:t>
      </w:r>
    </w:p>
    <w:p w14:paraId="749B465B" w14:textId="77777777" w:rsidR="00E224FA" w:rsidRDefault="00E224FA" w:rsidP="00CA4E22"/>
    <w:p w14:paraId="225FD500" w14:textId="329E28A9" w:rsidR="00E224FA" w:rsidRDefault="00E224FA" w:rsidP="00CA4E22"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</w:t>
      </w:r>
      <w:r>
        <w:t xml:space="preserve"> dokazilo o verodostojnosti </w:t>
      </w:r>
      <w:r w:rsidR="002803BB">
        <w:t>potrdilo</w:t>
      </w:r>
      <w:r>
        <w:t xml:space="preserve"> o izobrazbi.</w:t>
      </w:r>
    </w:p>
    <w:p w14:paraId="7A31F976" w14:textId="77777777" w:rsidR="00E224FA" w:rsidRPr="000977E4" w:rsidRDefault="00E224FA" w:rsidP="00CA4E22"/>
    <w:p w14:paraId="110B8271" w14:textId="77777777" w:rsidR="00CA4E22" w:rsidRPr="000977E4" w:rsidRDefault="00CA4E22" w:rsidP="00CA4E22"/>
    <w:p w14:paraId="0197E11A" w14:textId="77777777" w:rsidR="00CA4E22" w:rsidRPr="000977E4" w:rsidRDefault="00CA4E22" w:rsidP="00CA4E22"/>
    <w:p w14:paraId="3AA350D4" w14:textId="77777777" w:rsidR="00CA4E22" w:rsidRPr="000977E4" w:rsidRDefault="00CA4E22" w:rsidP="00CA4E22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26609934" w14:textId="77777777" w:rsidR="00CA4E22" w:rsidRPr="007638B0" w:rsidRDefault="00CA4E22" w:rsidP="00CA4E22">
      <w:pPr>
        <w:spacing w:line="260" w:lineRule="exact"/>
        <w:rPr>
          <w:rFonts w:eastAsia="Calibri" w:cs="Arial"/>
        </w:rPr>
      </w:pPr>
    </w:p>
    <w:p w14:paraId="590CFA1B" w14:textId="77777777" w:rsidR="007638B0" w:rsidRPr="007638B0" w:rsidRDefault="007638B0" w:rsidP="00CA4E22">
      <w:pPr>
        <w:spacing w:line="260" w:lineRule="exact"/>
        <w:jc w:val="lef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2709C2B7-D5E5-41FB-B2F8-00F9E01BE65D}"/>
    <w:embedBold r:id="rId2" w:fontKey="{3ECC2D67-B2DE-462B-A899-BE49D8649C6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62E22A11" w14:textId="77777777" w:rsidR="00CA4E22" w:rsidRDefault="00CA4E22" w:rsidP="00CA4E2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0FC5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560E0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40162C"/>
    <w:multiLevelType w:val="hybridMultilevel"/>
    <w:tmpl w:val="5872A6B8"/>
    <w:lvl w:ilvl="0" w:tplc="33A6C072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7"/>
  </w:num>
  <w:num w:numId="2" w16cid:durableId="2137331389">
    <w:abstractNumId w:val="7"/>
  </w:num>
  <w:num w:numId="3" w16cid:durableId="713846949">
    <w:abstractNumId w:val="10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4"/>
  </w:num>
  <w:num w:numId="7" w16cid:durableId="80031186">
    <w:abstractNumId w:val="9"/>
  </w:num>
  <w:num w:numId="8" w16cid:durableId="2021201206">
    <w:abstractNumId w:val="18"/>
  </w:num>
  <w:num w:numId="9" w16cid:durableId="1265386565">
    <w:abstractNumId w:val="5"/>
  </w:num>
  <w:num w:numId="10" w16cid:durableId="1932422600">
    <w:abstractNumId w:val="16"/>
  </w:num>
  <w:num w:numId="11" w16cid:durableId="274022263">
    <w:abstractNumId w:val="15"/>
  </w:num>
  <w:num w:numId="12" w16cid:durableId="2023429213">
    <w:abstractNumId w:val="3"/>
  </w:num>
  <w:num w:numId="13" w16cid:durableId="147135458">
    <w:abstractNumId w:val="12"/>
  </w:num>
  <w:num w:numId="14" w16cid:durableId="169684454">
    <w:abstractNumId w:val="8"/>
  </w:num>
  <w:num w:numId="15" w16cid:durableId="2004164369">
    <w:abstractNumId w:val="1"/>
  </w:num>
  <w:num w:numId="16" w16cid:durableId="1177185965">
    <w:abstractNumId w:val="4"/>
  </w:num>
  <w:num w:numId="17" w16cid:durableId="731346735">
    <w:abstractNumId w:val="13"/>
  </w:num>
  <w:num w:numId="18" w16cid:durableId="872840185">
    <w:abstractNumId w:val="11"/>
  </w:num>
  <w:num w:numId="19" w16cid:durableId="49214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1B0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240F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1577B"/>
    <w:rsid w:val="00231573"/>
    <w:rsid w:val="00236420"/>
    <w:rsid w:val="002561D6"/>
    <w:rsid w:val="00265F7E"/>
    <w:rsid w:val="002705A7"/>
    <w:rsid w:val="00271CE5"/>
    <w:rsid w:val="00276D37"/>
    <w:rsid w:val="002803BB"/>
    <w:rsid w:val="00282020"/>
    <w:rsid w:val="002B1198"/>
    <w:rsid w:val="002C376B"/>
    <w:rsid w:val="002C3ACD"/>
    <w:rsid w:val="002D0338"/>
    <w:rsid w:val="002D598C"/>
    <w:rsid w:val="00306E2C"/>
    <w:rsid w:val="003271AC"/>
    <w:rsid w:val="0034055D"/>
    <w:rsid w:val="003636BF"/>
    <w:rsid w:val="0037479F"/>
    <w:rsid w:val="003845B4"/>
    <w:rsid w:val="003869E3"/>
    <w:rsid w:val="00387B1A"/>
    <w:rsid w:val="00397C4D"/>
    <w:rsid w:val="003A1908"/>
    <w:rsid w:val="003A3C58"/>
    <w:rsid w:val="003B003C"/>
    <w:rsid w:val="003B35E9"/>
    <w:rsid w:val="003B5CE5"/>
    <w:rsid w:val="003D138E"/>
    <w:rsid w:val="003E1C74"/>
    <w:rsid w:val="0040647C"/>
    <w:rsid w:val="0041639D"/>
    <w:rsid w:val="00436320"/>
    <w:rsid w:val="00441366"/>
    <w:rsid w:val="0044760F"/>
    <w:rsid w:val="00452616"/>
    <w:rsid w:val="00485BB1"/>
    <w:rsid w:val="004D3672"/>
    <w:rsid w:val="004F08E3"/>
    <w:rsid w:val="00526246"/>
    <w:rsid w:val="005320C8"/>
    <w:rsid w:val="00533FE4"/>
    <w:rsid w:val="00540C9A"/>
    <w:rsid w:val="005430B7"/>
    <w:rsid w:val="005512E7"/>
    <w:rsid w:val="00560EBD"/>
    <w:rsid w:val="00567106"/>
    <w:rsid w:val="0058783C"/>
    <w:rsid w:val="005A1361"/>
    <w:rsid w:val="005A5D58"/>
    <w:rsid w:val="005A669C"/>
    <w:rsid w:val="005B5085"/>
    <w:rsid w:val="005E0F52"/>
    <w:rsid w:val="005E1D3C"/>
    <w:rsid w:val="005E26CA"/>
    <w:rsid w:val="005E2933"/>
    <w:rsid w:val="005F4EC2"/>
    <w:rsid w:val="005F6B67"/>
    <w:rsid w:val="00603558"/>
    <w:rsid w:val="00606730"/>
    <w:rsid w:val="00632253"/>
    <w:rsid w:val="00640562"/>
    <w:rsid w:val="00642714"/>
    <w:rsid w:val="006455CE"/>
    <w:rsid w:val="0065297A"/>
    <w:rsid w:val="00674687"/>
    <w:rsid w:val="00683C21"/>
    <w:rsid w:val="0069243A"/>
    <w:rsid w:val="006C25EF"/>
    <w:rsid w:val="006D42D9"/>
    <w:rsid w:val="006F089C"/>
    <w:rsid w:val="006F468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B7A2A"/>
    <w:rsid w:val="008C5738"/>
    <w:rsid w:val="008D04F0"/>
    <w:rsid w:val="008D0CED"/>
    <w:rsid w:val="008E2934"/>
    <w:rsid w:val="008E2F5C"/>
    <w:rsid w:val="008E3691"/>
    <w:rsid w:val="008E6E3A"/>
    <w:rsid w:val="008F3500"/>
    <w:rsid w:val="009108B6"/>
    <w:rsid w:val="00924CF2"/>
    <w:rsid w:val="00924E3C"/>
    <w:rsid w:val="00950E89"/>
    <w:rsid w:val="00956362"/>
    <w:rsid w:val="009612BB"/>
    <w:rsid w:val="0098339E"/>
    <w:rsid w:val="009B5242"/>
    <w:rsid w:val="009B5E9E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1E95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A5DB2"/>
    <w:rsid w:val="00BB0A46"/>
    <w:rsid w:val="00BC127F"/>
    <w:rsid w:val="00BC75E9"/>
    <w:rsid w:val="00BE046D"/>
    <w:rsid w:val="00BE51C4"/>
    <w:rsid w:val="00C03D67"/>
    <w:rsid w:val="00C250D5"/>
    <w:rsid w:val="00C307AC"/>
    <w:rsid w:val="00C364BC"/>
    <w:rsid w:val="00C41F93"/>
    <w:rsid w:val="00C53932"/>
    <w:rsid w:val="00C5417C"/>
    <w:rsid w:val="00C642ED"/>
    <w:rsid w:val="00C650EB"/>
    <w:rsid w:val="00C73BFB"/>
    <w:rsid w:val="00C92898"/>
    <w:rsid w:val="00CA33FA"/>
    <w:rsid w:val="00CA4E22"/>
    <w:rsid w:val="00CB56B5"/>
    <w:rsid w:val="00CD5F99"/>
    <w:rsid w:val="00CE7514"/>
    <w:rsid w:val="00CF3E2A"/>
    <w:rsid w:val="00D04605"/>
    <w:rsid w:val="00D13150"/>
    <w:rsid w:val="00D16455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72566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24FA"/>
    <w:rsid w:val="00E24EC2"/>
    <w:rsid w:val="00E2604D"/>
    <w:rsid w:val="00E33CCA"/>
    <w:rsid w:val="00E407A2"/>
    <w:rsid w:val="00E72FFA"/>
    <w:rsid w:val="00E9051E"/>
    <w:rsid w:val="00E92637"/>
    <w:rsid w:val="00E946F3"/>
    <w:rsid w:val="00EA1461"/>
    <w:rsid w:val="00EB5DAD"/>
    <w:rsid w:val="00EB5EC5"/>
    <w:rsid w:val="00EC64B9"/>
    <w:rsid w:val="00EF5EC4"/>
    <w:rsid w:val="00F02DC1"/>
    <w:rsid w:val="00F15CD7"/>
    <w:rsid w:val="00F240BB"/>
    <w:rsid w:val="00F25B89"/>
    <w:rsid w:val="00F31CDB"/>
    <w:rsid w:val="00F41866"/>
    <w:rsid w:val="00F46724"/>
    <w:rsid w:val="00F57FED"/>
    <w:rsid w:val="00F777EF"/>
    <w:rsid w:val="00F967EB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364BC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68</Words>
  <Characters>7005</Characters>
  <Application>Microsoft Office Word</Application>
  <DocSecurity>4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Janez Vidmar (TIRS)</cp:lastModifiedBy>
  <cp:revision>2</cp:revision>
  <cp:lastPrinted>2010-07-05T09:38:00Z</cp:lastPrinted>
  <dcterms:created xsi:type="dcterms:W3CDTF">2026-01-13T08:50:00Z</dcterms:created>
  <dcterms:modified xsi:type="dcterms:W3CDTF">2026-01-13T08:50:00Z</dcterms:modified>
</cp:coreProperties>
</file>